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gare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ill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046 squire ci Yorkville 60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Fenwaydog196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45338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